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B45286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2E94D761" w:rsidR="006D280D" w:rsidRDefault="00D11AFE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blema abordado pelo 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>
        <w:rPr>
          <w:rFonts w:ascii="Times New Roman" w:eastAsia="Times New Roman" w:hAnsi="Times New Roman" w:cs="Times New Roman"/>
          <w:sz w:val="24"/>
          <w:szCs w:val="24"/>
        </w:rPr>
        <w:t>consiste na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5F2AC687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gica do jogo em questão. </w:t>
      </w:r>
      <w:r w:rsidR="00D11AFE">
        <w:rPr>
          <w:rFonts w:ascii="Times New Roman" w:eastAsia="Times New Roman" w:hAnsi="Times New Roman" w:cs="Times New Roman"/>
          <w:sz w:val="24"/>
          <w:szCs w:val="24"/>
        </w:rPr>
        <w:t>Assim,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foram criadas funções e listas de forma a resolver o problema em mãos.</w:t>
      </w:r>
    </w:p>
    <w:p w14:paraId="55576AE0" w14:textId="28A2D5F9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jogo de tabuleiro pode ser jogado em modo jogador vs computador</w:t>
      </w:r>
      <w:r w:rsidR="002D3A4A">
        <w:rPr>
          <w:rFonts w:ascii="Times New Roman" w:eastAsia="Times New Roman" w:hAnsi="Times New Roman" w:cs="Times New Roman"/>
          <w:sz w:val="24"/>
          <w:szCs w:val="24"/>
        </w:rPr>
        <w:t xml:space="preserve"> (com diferentes níveis de dificuldade)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ou jogador vs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lastRenderedPageBreak/>
        <w:t>Introdução</w:t>
      </w:r>
    </w:p>
    <w:p w14:paraId="32D3F0A0" w14:textId="68EB075F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AFE">
        <w:rPr>
          <w:rFonts w:ascii="Times New Roman" w:hAnsi="Times New Roman" w:cs="Times New Roman"/>
          <w:sz w:val="24"/>
          <w:szCs w:val="24"/>
        </w:rPr>
        <w:t>O</w:t>
      </w:r>
      <w:r w:rsidR="004421C8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3E4666">
        <w:rPr>
          <w:rFonts w:ascii="Times New Roman" w:hAnsi="Times New Roman" w:cs="Times New Roman"/>
          <w:sz w:val="24"/>
          <w:szCs w:val="24"/>
        </w:rPr>
        <w:t xml:space="preserve">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652AD1FB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jogo tão interessante, intrigante e ao mesmo tempo fora do comum</w:t>
      </w:r>
      <w:r w:rsidR="00D11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pertou</w:t>
      </w:r>
      <w:r w:rsidR="00D1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e</w:t>
      </w:r>
      <w:r w:rsidR="00D11AFE">
        <w:rPr>
          <w:rFonts w:ascii="Times New Roman" w:hAnsi="Times New Roman" w:cs="Times New Roman"/>
          <w:sz w:val="24"/>
          <w:szCs w:val="24"/>
        </w:rPr>
        <w:t xml:space="preserve"> ao grupo</w:t>
      </w:r>
      <w:r w:rsidR="00051927">
        <w:rPr>
          <w:rFonts w:ascii="Times New Roman" w:hAnsi="Times New Roman" w:cs="Times New Roman"/>
          <w:sz w:val="24"/>
          <w:szCs w:val="24"/>
        </w:rPr>
        <w:t xml:space="preserve">. É um jogo que </w:t>
      </w:r>
      <w:r>
        <w:rPr>
          <w:rFonts w:ascii="Times New Roman" w:hAnsi="Times New Roman" w:cs="Times New Roman"/>
          <w:sz w:val="24"/>
          <w:szCs w:val="24"/>
        </w:rPr>
        <w:t>põe em questão a capacidade de raciocínio e de adivinhar o que o adversário i</w:t>
      </w:r>
      <w:r w:rsidR="00051927">
        <w:rPr>
          <w:rFonts w:ascii="Times New Roman" w:hAnsi="Times New Roman" w:cs="Times New Roman"/>
          <w:sz w:val="24"/>
          <w:szCs w:val="24"/>
        </w:rPr>
        <w:t>rá jogar. Desta forma escolheu-s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51927">
        <w:rPr>
          <w:rFonts w:ascii="Times New Roman" w:hAnsi="Times New Roman" w:cs="Times New Roman"/>
          <w:sz w:val="24"/>
          <w:szCs w:val="24"/>
        </w:rPr>
        <w:t xml:space="preserve">jogo </w:t>
      </w:r>
      <w:r>
        <w:rPr>
          <w:rFonts w:ascii="Times New Roman" w:hAnsi="Times New Roman" w:cs="Times New Roman"/>
          <w:sz w:val="24"/>
          <w:szCs w:val="24"/>
        </w:rPr>
        <w:t xml:space="preserve">Quantum Leap_2 como tema de trabalho. </w:t>
      </w:r>
    </w:p>
    <w:p w14:paraId="65BC7E44" w14:textId="56EBC17C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 xml:space="preserve">atório descreve as várias componentes do código que </w:t>
      </w:r>
      <w:r w:rsidR="008E461E">
        <w:rPr>
          <w:rFonts w:ascii="Times New Roman" w:hAnsi="Times New Roman" w:cs="Times New Roman"/>
          <w:sz w:val="24"/>
          <w:szCs w:val="24"/>
        </w:rPr>
        <w:t>foi elaborado. Começou</w:t>
      </w:r>
      <w:r w:rsidR="006518D8">
        <w:rPr>
          <w:rFonts w:ascii="Times New Roman" w:hAnsi="Times New Roman" w:cs="Times New Roman"/>
          <w:sz w:val="24"/>
          <w:szCs w:val="24"/>
        </w:rPr>
        <w:t xml:space="preserve"> por</w:t>
      </w:r>
      <w:r w:rsidR="008E461E">
        <w:rPr>
          <w:rFonts w:ascii="Times New Roman" w:hAnsi="Times New Roman" w:cs="Times New Roman"/>
          <w:sz w:val="24"/>
          <w:szCs w:val="24"/>
        </w:rPr>
        <w:t xml:space="preserve"> se</w:t>
      </w:r>
      <w:r w:rsidR="006518D8">
        <w:rPr>
          <w:rFonts w:ascii="Times New Roman" w:hAnsi="Times New Roman" w:cs="Times New Roman"/>
          <w:sz w:val="24"/>
          <w:szCs w:val="24"/>
        </w:rPr>
        <w:t xml:space="preserve">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8E461E">
        <w:rPr>
          <w:rFonts w:ascii="Times New Roman" w:hAnsi="Times New Roman" w:cs="Times New Roman"/>
          <w:sz w:val="24"/>
          <w:szCs w:val="24"/>
        </w:rPr>
        <w:t xml:space="preserve"> mostrou-se</w:t>
      </w:r>
      <w:r w:rsidR="00F93D7A">
        <w:rPr>
          <w:rFonts w:ascii="Times New Roman" w:hAnsi="Times New Roman" w:cs="Times New Roman"/>
          <w:sz w:val="24"/>
          <w:szCs w:val="24"/>
        </w:rPr>
        <w:t xml:space="preserve">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8E461E">
        <w:rPr>
          <w:rFonts w:ascii="Times New Roman" w:hAnsi="Times New Roman" w:cs="Times New Roman"/>
          <w:sz w:val="24"/>
          <w:szCs w:val="24"/>
        </w:rPr>
        <w:t xml:space="preserve"> O</w:t>
      </w:r>
      <w:r w:rsidR="003E4666">
        <w:rPr>
          <w:rFonts w:ascii="Times New Roman" w:hAnsi="Times New Roman" w:cs="Times New Roman"/>
          <w:sz w:val="24"/>
          <w:szCs w:val="24"/>
        </w:rPr>
        <w:t xml:space="preserve">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8E461E">
        <w:rPr>
          <w:rFonts w:ascii="Times New Roman" w:hAnsi="Times New Roman" w:cs="Times New Roman"/>
          <w:sz w:val="24"/>
          <w:szCs w:val="24"/>
        </w:rPr>
        <w:t xml:space="preserve"> continuou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</w:t>
      </w:r>
      <w:r w:rsidR="008E461E">
        <w:rPr>
          <w:rFonts w:ascii="Times New Roman" w:hAnsi="Times New Roman" w:cs="Times New Roman"/>
          <w:sz w:val="24"/>
          <w:szCs w:val="24"/>
        </w:rPr>
        <w:t>parte final do relatório é falado</w:t>
      </w:r>
      <w:r w:rsidR="009D6E58">
        <w:rPr>
          <w:rFonts w:ascii="Times New Roman" w:hAnsi="Times New Roman" w:cs="Times New Roman"/>
          <w:sz w:val="24"/>
          <w:szCs w:val="24"/>
        </w:rPr>
        <w:t xml:space="preserve">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>Quantum Leap é um jogo criado em 2013 pela Nestor Games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>Logo, numa jogada normal, 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7022D6" w:rsidRDefault="006F2851" w:rsidP="006F285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</w:r>
      <w:r w:rsidRPr="007022D6">
        <w:rPr>
          <w:rFonts w:ascii="Courier New" w:hAnsi="Courier New" w:cs="Courier New"/>
          <w:sz w:val="24"/>
          <w:szCs w:val="24"/>
        </w:rPr>
        <w:t>ExampleBoard(</w:t>
      </w:r>
      <w:r w:rsidRPr="007022D6">
        <w:rPr>
          <w:rFonts w:ascii="Courier New" w:hAnsi="Courier New" w:cs="Courier New"/>
          <w:sz w:val="24"/>
          <w:szCs w:val="24"/>
        </w:rPr>
        <w:tab/>
        <w:t>[[W,W,B,W,W,#,#,#,#],</w:t>
      </w:r>
    </w:p>
    <w:p w14:paraId="1E84931C" w14:textId="78BFCE4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,B,W,W,B,B,#,#,#],</w:t>
      </w:r>
    </w:p>
    <w:p w14:paraId="5F0C5EDB" w14:textId="7159EDA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,W,W,B,B,B,W,#,#],</w:t>
      </w:r>
    </w:p>
    <w:p w14:paraId="789FCE8C" w14:textId="220035B5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W,B,B,W,W,B,W,B,#],</w:t>
      </w:r>
    </w:p>
    <w:p w14:paraId="25C3CCA5" w14:textId="7D19203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,B,W,W,B,B,W,B,_],</w:t>
      </w:r>
    </w:p>
    <w:p w14:paraId="638E8C1D" w14:textId="47F5D86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,W,B,B,W,W,W,B,W],</w:t>
      </w:r>
    </w:p>
    <w:p w14:paraId="6EA21AE2" w14:textId="3D7C2CDB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,#,W,B,W,B,B,W,B],</w:t>
      </w:r>
    </w:p>
    <w:p w14:paraId="5BEE54F3" w14:textId="5FD198E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,#,#,B,B,W,W,B,W],</w:t>
      </w:r>
    </w:p>
    <w:p w14:paraId="613DCA10" w14:textId="06E4FEB1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,#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39FA8DC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MiddleBoard( 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[W,_,_,_,W,#,#,#,#],</w:t>
      </w:r>
    </w:p>
    <w:p w14:paraId="2F33B97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W,_,_,_,W,#,#,#],</w:t>
      </w:r>
    </w:p>
    <w:p w14:paraId="6E5EA0C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_,_,W,B,B,_,#,#],</w:t>
      </w:r>
    </w:p>
    <w:p w14:paraId="3F4B0C5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W,_,_,B,_,W,_,#],</w:t>
      </w:r>
    </w:p>
    <w:p w14:paraId="3D257731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B,_,_,_,_,B,W,_],</w:t>
      </w:r>
    </w:p>
    <w:p w14:paraId="615A69D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,_,_,_,_,B,_,_,W],</w:t>
      </w:r>
    </w:p>
    <w:p w14:paraId="649C460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_,B,_,_,W,_,_],</w:t>
      </w:r>
    </w:p>
    <w:p w14:paraId="5A379FAF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_,_,_,B,_,_],</w:t>
      </w:r>
    </w:p>
    <w:p w14:paraId="22F5E34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>EndBoard([[W,_,_,_,W,#,#,#,#],</w:t>
      </w:r>
    </w:p>
    <w:p w14:paraId="6311131C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W,_,_,_,_,#,#,#],</w:t>
      </w:r>
    </w:p>
    <w:p w14:paraId="2116F2A3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_,_,W,B,B,_,#,#],</w:t>
      </w:r>
    </w:p>
    <w:p w14:paraId="08672C6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W,_,_,B,_,W,_,#],</w:t>
      </w:r>
    </w:p>
    <w:p w14:paraId="791F7FC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B,_,_,_,_,B,_,_],</w:t>
      </w:r>
    </w:p>
    <w:p w14:paraId="4875C1A5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,_,_,_,_,B,_,_,W],</w:t>
      </w:r>
    </w:p>
    <w:p w14:paraId="6892B46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,#,_,B,_,_,W,_,_],</w:t>
      </w:r>
    </w:p>
    <w:p w14:paraId="5F1EB41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,#,#,_,_,_,B,_,_],</w:t>
      </w:r>
    </w:p>
    <w:p w14:paraId="37F0DCA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2BF83CE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216F0035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56F554D3">
            <wp:simplePos x="0" y="0"/>
            <wp:positionH relativeFrom="margin">
              <wp:posOffset>3246755</wp:posOffset>
            </wp:positionH>
            <wp:positionV relativeFrom="paragraph">
              <wp:posOffset>9904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9A0B63" w:rsidRPr="007022D6">
        <w:rPr>
          <w:rFonts w:ascii="Courier New" w:hAnsi="Courier New" w:cs="Courier New"/>
          <w:sz w:val="24"/>
          <w:szCs w:val="24"/>
        </w:rPr>
        <w:t xml:space="preserve">   |W|W|B|W|W|</w:t>
      </w:r>
    </w:p>
    <w:p w14:paraId="7760EDF3" w14:textId="7EE732F9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B|</w:t>
      </w:r>
    </w:p>
    <w:p w14:paraId="5C957A90" w14:textId="6F6CE094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B|W|W|B|B|B|W|</w:t>
      </w:r>
    </w:p>
    <w:p w14:paraId="6D8BC6BE" w14:textId="28AF2C74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</w:t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</w:rPr>
        <w:t>|W|B|B|W|W|B|W|B|</w:t>
      </w:r>
    </w:p>
    <w:p w14:paraId="26545E76" w14:textId="07497426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9A0B63" w:rsidRPr="007022D6">
        <w:rPr>
          <w:rFonts w:ascii="Courier New" w:hAnsi="Courier New" w:cs="Courier New"/>
          <w:sz w:val="24"/>
          <w:szCs w:val="24"/>
        </w:rPr>
        <w:t>|B|B|W|W|B|B|W|B|_|</w:t>
      </w:r>
    </w:p>
    <w:p w14:paraId="0DB89D07" w14:textId="35162361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 |W|B|B|W|W|W|B|W|</w:t>
      </w:r>
    </w:p>
    <w:p w14:paraId="005F129D" w14:textId="2BBDF933" w:rsid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W|B|W|B|B|W|B|</w:t>
      </w:r>
    </w:p>
    <w:p w14:paraId="33D2AD01" w14:textId="5A3BA5F8" w:rsidR="007022D6" w:rsidRDefault="007022D6" w:rsidP="007022D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W|</w:t>
      </w:r>
    </w:p>
    <w:p w14:paraId="4D450745" w14:textId="66B25824" w:rsidR="00607A8C" w:rsidRDefault="007022D6" w:rsidP="00702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9A0B63" w:rsidRPr="007022D6">
        <w:rPr>
          <w:rFonts w:ascii="Courier New" w:hAnsi="Courier New" w:cs="Courier New"/>
          <w:sz w:val="24"/>
          <w:szCs w:val="24"/>
        </w:rPr>
        <w:t>|W|W|B|W|B|</w:t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3CB1A212" w:rsidR="009A0B63" w:rsidRPr="00905966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r w:rsidR="00905966">
        <w:rPr>
          <w:rFonts w:ascii="Times New Roman" w:hAnsi="Times New Roman" w:cs="Times New Roman"/>
          <w:sz w:val="24"/>
          <w:szCs w:val="24"/>
          <w:lang w:val="en-US"/>
        </w:rPr>
        <w:t>printBoard(X</w:t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905966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905966" w:rsidRPr="00905966">
        <w:rPr>
          <w:rFonts w:ascii="Times New Roman" w:hAnsi="Times New Roman" w:cs="Times New Roman"/>
          <w:sz w:val="24"/>
          <w:szCs w:val="24"/>
        </w:rPr>
        <w:t xml:space="preserve"> em que</w:t>
      </w:r>
      <w:r w:rsidR="00905966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905966" w:rsidRPr="00905966">
        <w:rPr>
          <w:rFonts w:ascii="Times New Roman" w:hAnsi="Times New Roman" w:cs="Times New Roman"/>
          <w:sz w:val="24"/>
          <w:szCs w:val="24"/>
        </w:rPr>
        <w:t xml:space="preserve"> será</w:t>
      </w:r>
      <w:r w:rsidR="0090596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05966" w:rsidRPr="00905966">
        <w:rPr>
          <w:rFonts w:ascii="Times New Roman" w:hAnsi="Times New Roman" w:cs="Times New Roman"/>
          <w:sz w:val="24"/>
          <w:szCs w:val="24"/>
        </w:rPr>
        <w:t xml:space="preserve"> estrutura atual</w:t>
      </w:r>
      <w:r w:rsidR="00905966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905966" w:rsidRPr="00905966">
        <w:rPr>
          <w:rFonts w:ascii="Times New Roman" w:hAnsi="Times New Roman" w:cs="Times New Roman"/>
          <w:sz w:val="24"/>
          <w:szCs w:val="24"/>
        </w:rPr>
        <w:t xml:space="preserve"> tabuleiro</w:t>
      </w:r>
      <w:r w:rsidR="0090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28C75C" w14:textId="72B2C17B" w:rsidR="00905966" w:rsidRPr="0027277B" w:rsidRDefault="00905966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966">
        <w:rPr>
          <w:rFonts w:ascii="Times New Roman" w:hAnsi="Times New Roman" w:cs="Times New Roman"/>
          <w:sz w:val="24"/>
          <w:szCs w:val="24"/>
        </w:rPr>
        <w:t>Esta função</w:t>
      </w:r>
      <w:r w:rsidR="009C7489">
        <w:rPr>
          <w:rFonts w:ascii="Times New Roman" w:hAnsi="Times New Roman" w:cs="Times New Roman"/>
          <w:sz w:val="24"/>
          <w:szCs w:val="24"/>
        </w:rPr>
        <w:t xml:space="preserve"> printBoard,</w:t>
      </w:r>
      <w:r w:rsidRPr="00905966">
        <w:rPr>
          <w:rFonts w:ascii="Times New Roman" w:hAnsi="Times New Roman" w:cs="Times New Roman"/>
          <w:sz w:val="24"/>
          <w:szCs w:val="24"/>
        </w:rPr>
        <w:t xml:space="preserve"> execu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 output do</w:t>
      </w:r>
      <w:r w:rsidRPr="00905966">
        <w:rPr>
          <w:rFonts w:ascii="Times New Roman" w:hAnsi="Times New Roman" w:cs="Times New Roman"/>
          <w:sz w:val="24"/>
          <w:szCs w:val="24"/>
        </w:rPr>
        <w:t xml:space="preserve"> tabulei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forma </w:t>
      </w:r>
      <w:r w:rsidRPr="00905966">
        <w:rPr>
          <w:rFonts w:ascii="Times New Roman" w:hAnsi="Times New Roman" w:cs="Times New Roman"/>
          <w:sz w:val="24"/>
          <w:szCs w:val="24"/>
        </w:rPr>
        <w:t>“us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5966">
        <w:rPr>
          <w:rFonts w:ascii="Times New Roman" w:hAnsi="Times New Roman" w:cs="Times New Roman"/>
          <w:sz w:val="24"/>
          <w:szCs w:val="24"/>
        </w:rPr>
        <w:t>friendly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C74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25B9B8" w14:textId="7F289BFD" w:rsidR="00905966" w:rsidRDefault="00905966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Line(X) // line do</w:t>
      </w:r>
      <w:r w:rsidRPr="00905966">
        <w:rPr>
          <w:rFonts w:ascii="Times New Roman" w:hAnsi="Times New Roman" w:cs="Times New Roman"/>
          <w:sz w:val="24"/>
          <w:szCs w:val="24"/>
        </w:rPr>
        <w:t xml:space="preserve"> tabuleiro que está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905966">
        <w:rPr>
          <w:rFonts w:ascii="Times New Roman" w:hAnsi="Times New Roman" w:cs="Times New Roman"/>
          <w:sz w:val="24"/>
          <w:szCs w:val="24"/>
        </w:rPr>
        <w:t xml:space="preserve"> ser a</w:t>
      </w:r>
      <w:r>
        <w:rPr>
          <w:rFonts w:ascii="Times New Roman" w:hAnsi="Times New Roman" w:cs="Times New Roman"/>
          <w:sz w:val="24"/>
          <w:szCs w:val="24"/>
        </w:rPr>
        <w:t>tualmente analis</w:t>
      </w:r>
      <w:r w:rsidRPr="00905966">
        <w:rPr>
          <w:rFonts w:ascii="Times New Roman" w:hAnsi="Times New Roman" w:cs="Times New Roman"/>
          <w:sz w:val="24"/>
          <w:szCs w:val="24"/>
        </w:rPr>
        <w:t>ada</w:t>
      </w:r>
    </w:p>
    <w:p w14:paraId="4EB57089" w14:textId="2718459F" w:rsidR="009C7489" w:rsidRDefault="00817AB6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sta função printLine, executa o output da linha especificada de forma “user-friendly”.</w:t>
      </w:r>
    </w:p>
    <w:p w14:paraId="3753798C" w14:textId="430C1259" w:rsidR="009A0B63" w:rsidRPr="009A0B63" w:rsidRDefault="00905966" w:rsidP="00905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BC7E5A" w14:textId="3F6E62AE" w:rsidR="007101C6" w:rsidRDefault="007101C6">
      <w:pPr>
        <w:rPr>
          <w:rFonts w:ascii="Times New Roman" w:hAnsi="Times New Roman" w:cs="Times New Roman"/>
          <w:sz w:val="24"/>
          <w:szCs w:val="24"/>
        </w:rPr>
      </w:pPr>
    </w:p>
    <w:p w14:paraId="19D6A2BF" w14:textId="77777777" w:rsidR="00E9385A" w:rsidRDefault="00E9385A">
      <w:pPr>
        <w:rPr>
          <w:rFonts w:ascii="Times New Roman" w:hAnsi="Times New Roman" w:cs="Times New Roman"/>
          <w:sz w:val="24"/>
          <w:szCs w:val="24"/>
        </w:rPr>
      </w:pPr>
    </w:p>
    <w:p w14:paraId="5A2E2A8A" w14:textId="77777777" w:rsidR="00E9385A" w:rsidRDefault="00E9385A">
      <w:pPr>
        <w:rPr>
          <w:rFonts w:ascii="Times New Roman" w:hAnsi="Times New Roman" w:cs="Times New Roman"/>
          <w:sz w:val="24"/>
          <w:szCs w:val="24"/>
        </w:rPr>
      </w:pPr>
    </w:p>
    <w:p w14:paraId="3822CFF8" w14:textId="77777777" w:rsidR="00E9385A" w:rsidRDefault="00E9385A">
      <w:pPr>
        <w:rPr>
          <w:rFonts w:ascii="Times New Roman" w:hAnsi="Times New Roman" w:cs="Times New Roman"/>
          <w:sz w:val="24"/>
          <w:szCs w:val="24"/>
        </w:rPr>
      </w:pPr>
    </w:p>
    <w:p w14:paraId="6E4942FE" w14:textId="77777777" w:rsidR="009745EA" w:rsidRDefault="009745EA">
      <w:pPr>
        <w:rPr>
          <w:rFonts w:ascii="Times New Roman" w:hAnsi="Times New Roman" w:cs="Times New Roman"/>
          <w:sz w:val="24"/>
          <w:szCs w:val="24"/>
        </w:rPr>
      </w:pP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C75F416" w14:textId="106274AD" w:rsidR="00D00F0F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à</w:t>
      </w:r>
      <w:r w:rsidRPr="00C13948">
        <w:rPr>
          <w:rFonts w:ascii="Times New Roman" w:hAnsi="Times New Roman" w:cs="Times New Roman"/>
          <w:sz w:val="24"/>
          <w:szCs w:val="24"/>
        </w:rPr>
        <w:t>s regras inerentes ao jogo, o mais apropriado torna-se apenas pedir uma peça e</w:t>
      </w:r>
      <w:r w:rsidR="00793DBF">
        <w:rPr>
          <w:rFonts w:ascii="Times New Roman" w:hAnsi="Times New Roman" w:cs="Times New Roman"/>
          <w:sz w:val="24"/>
          <w:szCs w:val="24"/>
        </w:rPr>
        <w:t xml:space="preserve"> o seu</w:t>
      </w:r>
      <w:r w:rsidRPr="00C13948">
        <w:rPr>
          <w:rFonts w:ascii="Times New Roman" w:hAnsi="Times New Roman" w:cs="Times New Roman"/>
          <w:sz w:val="24"/>
          <w:szCs w:val="24"/>
        </w:rPr>
        <w:t xml:space="preserve"> destin</w:t>
      </w:r>
      <w:r>
        <w:rPr>
          <w:rFonts w:ascii="Times New Roman" w:hAnsi="Times New Roman" w:cs="Times New Roman"/>
          <w:sz w:val="24"/>
          <w:szCs w:val="24"/>
        </w:rPr>
        <w:t>o de movimento, para avaliar se tal movimento é</w:t>
      </w:r>
      <w:r w:rsidRPr="00C13948">
        <w:rPr>
          <w:rFonts w:ascii="Times New Roman" w:hAnsi="Times New Roman" w:cs="Times New Roman"/>
          <w:sz w:val="24"/>
          <w:szCs w:val="24"/>
        </w:rPr>
        <w:t xml:space="preserve"> válido.</w:t>
      </w:r>
    </w:p>
    <w:p w14:paraId="5EC0ACB6" w14:textId="77777777" w:rsidR="00905966" w:rsidRDefault="00C13948" w:rsidP="004A4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</w:t>
      </w:r>
      <w:r w:rsidR="004A49EE">
        <w:rPr>
          <w:rFonts w:ascii="Times New Roman" w:hAnsi="Times New Roman" w:cs="Times New Roman"/>
          <w:sz w:val="24"/>
          <w:szCs w:val="24"/>
        </w:rPr>
        <w:t>lizar estes movimentos seriam:</w:t>
      </w:r>
    </w:p>
    <w:p w14:paraId="76AFBF9C" w14:textId="20AEACD1" w:rsidR="004A49EE" w:rsidRDefault="004A49EE" w:rsidP="004A49EE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F3D0E">
        <w:rPr>
          <w:rFonts w:ascii="Courier New" w:hAnsi="Courier New" w:cs="Courier New"/>
          <w:b/>
          <w:sz w:val="24"/>
          <w:szCs w:val="24"/>
        </w:rPr>
        <w:t>getValidPlays</w:t>
      </w:r>
      <w:r w:rsidRPr="007F3D0E">
        <w:rPr>
          <w:rFonts w:ascii="Courier New" w:hAnsi="Courier New" w:cs="Courier New"/>
          <w:sz w:val="24"/>
          <w:szCs w:val="24"/>
        </w:rPr>
        <w:t>(Board, X, Y, PlayList)</w:t>
      </w:r>
      <w:r>
        <w:rPr>
          <w:rFonts w:ascii="Courier New" w:hAnsi="Courier New" w:cs="Courier New"/>
          <w:sz w:val="24"/>
          <w:szCs w:val="24"/>
        </w:rPr>
        <w:t>.</w:t>
      </w:r>
    </w:p>
    <w:p w14:paraId="68289A93" w14:textId="77777777" w:rsidR="00905966" w:rsidRDefault="00905966" w:rsidP="004A49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2C5C4A2" w14:textId="175FA54F" w:rsidR="007F3D0E" w:rsidRPr="004A49EE" w:rsidRDefault="00C13948" w:rsidP="007F3D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>Onde “Board”</w:t>
      </w:r>
      <w:r w:rsidR="00D00F0F">
        <w:rPr>
          <w:rFonts w:ascii="Times New Roman" w:hAnsi="Times New Roman" w:cs="Times New Roman"/>
          <w:sz w:val="24"/>
          <w:szCs w:val="24"/>
        </w:rPr>
        <w:t xml:space="preserve"> denotaria o tabuleiro onde efe</w:t>
      </w:r>
      <w:r w:rsidR="003D51DC">
        <w:rPr>
          <w:rFonts w:ascii="Times New Roman" w:hAnsi="Times New Roman" w:cs="Times New Roman"/>
          <w:sz w:val="24"/>
          <w:szCs w:val="24"/>
        </w:rPr>
        <w:t>tuar a operação, “X” e “Y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sição da peça a mover, </w:t>
      </w:r>
      <w:r w:rsidR="003D51DC">
        <w:rPr>
          <w:rFonts w:ascii="Times New Roman" w:eastAsia="Times New Roman" w:hAnsi="Times New Roman" w:cs="Times New Roman"/>
          <w:sz w:val="24"/>
          <w:szCs w:val="24"/>
          <w:lang w:eastAsia="pt-PT"/>
        </w:rPr>
        <w:t>PlayList a lista de jogadas possíveis</w:t>
      </w:r>
      <w:r w:rsidR="007F3D0E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 w:rsidR="007F3D0E" w:rsidRPr="007F3D0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1ADFCC09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27C4D690" w14:textId="77777777" w:rsidR="00BF4D54" w:rsidRDefault="00BF4D54">
      <w:pPr>
        <w:rPr>
          <w:rFonts w:ascii="Times New Roman" w:hAnsi="Times New Roman" w:cs="Times New Roman"/>
          <w:b/>
          <w:sz w:val="32"/>
          <w:szCs w:val="32"/>
        </w:rPr>
      </w:pPr>
    </w:p>
    <w:p w14:paraId="3C2C1DEB" w14:textId="77777777" w:rsidR="00E9385A" w:rsidRDefault="00E9385A">
      <w:pPr>
        <w:rPr>
          <w:rFonts w:ascii="Times New Roman" w:hAnsi="Times New Roman" w:cs="Times New Roman"/>
          <w:b/>
          <w:sz w:val="32"/>
          <w:szCs w:val="32"/>
        </w:rPr>
      </w:pP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123B4351" w14:textId="6C8223E2" w:rsidR="00980DEF" w:rsidRDefault="00980DEF" w:rsidP="00980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É necessário descobrir onde é possível colocar determinada peça, durante uma jogada. Para que a jogada seja feita, é gerado um novo tabuleiro no qual o </w:t>
      </w:r>
      <w:r w:rsidR="008835FA">
        <w:rPr>
          <w:rFonts w:ascii="Times New Roman" w:eastAsia="Times New Roman" w:hAnsi="Times New Roman" w:cs="Times New Roman"/>
          <w:sz w:val="24"/>
          <w:szCs w:val="24"/>
          <w:lang w:eastAsia="pt-PT"/>
        </w:rPr>
        <w:t>local da peça escolhida a move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ca vazio e o destino, em vez da peça do adversário, tem a peça movida.</w:t>
      </w:r>
      <w:r w:rsidR="003B4BE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5B74B2">
        <w:rPr>
          <w:rFonts w:ascii="Times New Roman" w:eastAsia="Times New Roman" w:hAnsi="Times New Roman" w:cs="Times New Roman"/>
          <w:sz w:val="24"/>
          <w:szCs w:val="24"/>
          <w:lang w:eastAsia="pt-PT"/>
        </w:rPr>
        <w:t>Cada jogador só poderá mover as peças da sua cor.</w:t>
      </w:r>
      <w:bookmarkStart w:id="0" w:name="_GoBack"/>
      <w:bookmarkEnd w:id="0"/>
    </w:p>
    <w:p w14:paraId="31F210AB" w14:textId="77777777" w:rsidR="00905966" w:rsidRDefault="00BF4D54" w:rsidP="00BF4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</w:t>
      </w:r>
      <w:r>
        <w:rPr>
          <w:rFonts w:ascii="Times New Roman" w:hAnsi="Times New Roman" w:cs="Times New Roman"/>
          <w:sz w:val="24"/>
          <w:szCs w:val="24"/>
        </w:rPr>
        <w:t>lizar estes movimentos seriam:</w:t>
      </w:r>
    </w:p>
    <w:p w14:paraId="320E9C0C" w14:textId="2E764FA8" w:rsidR="00980DEF" w:rsidRDefault="00BF4D54" w:rsidP="00BF4D54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87F1B" w:rsidRPr="00452AF3">
        <w:rPr>
          <w:rFonts w:ascii="Courier New" w:eastAsia="Times New Roman" w:hAnsi="Courier New" w:cs="Courier New"/>
          <w:b/>
          <w:sz w:val="24"/>
          <w:szCs w:val="24"/>
          <w:lang w:eastAsia="pt-PT"/>
        </w:rPr>
        <w:t>movePieceTo</w:t>
      </w:r>
      <w:r w:rsidR="00387F1B" w:rsidRPr="00387F1B">
        <w:rPr>
          <w:rFonts w:ascii="Courier New" w:eastAsia="Times New Roman" w:hAnsi="Courier New" w:cs="Courier New"/>
          <w:sz w:val="24"/>
          <w:szCs w:val="24"/>
          <w:lang w:eastAsia="pt-PT"/>
        </w:rPr>
        <w:t>(Board1, X1, Y1, X2, Y2, Board2).</w:t>
      </w:r>
    </w:p>
    <w:p w14:paraId="0BDAAA37" w14:textId="77777777" w:rsidR="00905966" w:rsidRDefault="00905966" w:rsidP="00BF4D54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PT"/>
        </w:rPr>
      </w:pPr>
    </w:p>
    <w:p w14:paraId="0F93C7E1" w14:textId="775D2D64" w:rsidR="00BF4D54" w:rsidRPr="004A49EE" w:rsidRDefault="00BF4D54" w:rsidP="00BF4D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>Onde “Board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39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notaria o tabuleiro onde efetuar a operação, “X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” e “Y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posição da peça a mover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X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 e “Y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sição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e destino e “Board2” o tabuleiro actualizad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 w:rsidRPr="007F3D0E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4E5E37E9" w14:textId="77777777" w:rsidR="00BF4D54" w:rsidRPr="00387F1B" w:rsidRDefault="00BF4D54" w:rsidP="00BF4D54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pt-PT"/>
        </w:rPr>
      </w:pPr>
    </w:p>
    <w:p w14:paraId="7B5B9635" w14:textId="77777777" w:rsidR="00387F1B" w:rsidRDefault="00387F1B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B7435DC" w14:textId="77777777" w:rsidR="00657E40" w:rsidRDefault="00657E40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A911CC9" w14:textId="77777777" w:rsidR="00E9385A" w:rsidRDefault="00E9385A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C0A0DA2" w14:textId="77777777" w:rsidR="00E9385A" w:rsidRDefault="00E9385A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8B9C5AF" w14:textId="77777777" w:rsidR="00E9385A" w:rsidRDefault="00E9385A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9E1AF81" w14:textId="77777777" w:rsidR="00E9385A" w:rsidRDefault="00E9385A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216B50B" w14:textId="77777777" w:rsidR="00E9385A" w:rsidRDefault="00E9385A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849FB0" w14:textId="77777777" w:rsidR="00E9385A" w:rsidRDefault="00E9385A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16E4241" w14:textId="24430C9E" w:rsidR="00A15B50" w:rsidRDefault="00A15B5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7DF1E" w14:textId="77777777" w:rsidR="00657E40" w:rsidRDefault="00657E4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70CC5964" w14:textId="0FDC22F0" w:rsidR="003B4BE4" w:rsidRDefault="003B4BE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o fim de cada jogada será feita uma avaliação sobre o estado de jogo do tabuleiro, de forma a serem avaliadas as possíveis jogadas a realizar.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já não restar nenhuma jogada possível para o jogador, o jogo termina sendo a vitória do </w:t>
      </w:r>
      <w:r w:rsidR="00643BE2">
        <w:rPr>
          <w:rFonts w:ascii="Times New Roman" w:eastAsia="Times New Roman" w:hAnsi="Times New Roman" w:cs="Times New Roman"/>
          <w:sz w:val="24"/>
          <w:szCs w:val="24"/>
          <w:lang w:eastAsia="pt-PT"/>
        </w:rPr>
        <w:t>último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ogador a fazer uma jogada válida.</w:t>
      </w:r>
    </w:p>
    <w:p w14:paraId="6BAC9FD9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avaliação do estado do jogo</w:t>
      </w:r>
      <w:r w:rsidR="009D598E"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mitirá comparar a aplicação das diversas jogadas disponíveis.</w:t>
      </w:r>
    </w:p>
    <w:p w14:paraId="56DD0EA3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6FD2BEF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0EFEA6C" w14:textId="587D3813" w:rsidR="009D598E" w:rsidRPr="009D598E" w:rsidRDefault="009D598E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Exemplo: value(+Board,+Player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Value).</w:t>
      </w:r>
    </w:p>
    <w:p w14:paraId="5BD1D4F8" w14:textId="16A347C5" w:rsidR="009D598E" w:rsidRDefault="009D598E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6262CDD8" w:rsidR="007D5EC1" w:rsidRDefault="00377426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jogo termina quando já não é possível realizar jogadas válidas. Desta forma, o último jogador a efetuar um jogada válida é o vencedor.</w:t>
      </w:r>
      <w:r w:rsidR="00AB6B7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37FD354" w14:textId="290BBA1D" w:rsidR="00AB6B74" w:rsidRDefault="00AB6B7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aliza-se uma avaliação ao tabuleiro de forma a avaliar se é possível mais alguma jogada por parte do jogador. Se não for possível o jogo termina com a vitória do adversário. </w:t>
      </w:r>
    </w:p>
    <w:p w14:paraId="08872D1D" w14:textId="30B5CF81" w:rsidR="00905966" w:rsidRDefault="00905966" w:rsidP="00ED22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rma, os predicados necessários para saber se o jogo terminou seriam:</w:t>
      </w:r>
    </w:p>
    <w:p w14:paraId="77187B4B" w14:textId="44DA6C81" w:rsidR="00ED2296" w:rsidRDefault="00ED2296" w:rsidP="00ED229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F3D0E">
        <w:rPr>
          <w:rFonts w:ascii="Courier New" w:hAnsi="Courier New" w:cs="Courier New"/>
          <w:b/>
          <w:sz w:val="24"/>
          <w:szCs w:val="24"/>
        </w:rPr>
        <w:t>getValidPlays</w:t>
      </w:r>
      <w:r w:rsidRPr="007F3D0E">
        <w:rPr>
          <w:rFonts w:ascii="Courier New" w:hAnsi="Courier New" w:cs="Courier New"/>
          <w:sz w:val="24"/>
          <w:szCs w:val="24"/>
        </w:rPr>
        <w:t>(Board, X, Y, PlayList)</w:t>
      </w:r>
      <w:r>
        <w:rPr>
          <w:rFonts w:ascii="Courier New" w:hAnsi="Courier New" w:cs="Courier New"/>
          <w:sz w:val="24"/>
          <w:szCs w:val="24"/>
        </w:rPr>
        <w:t>.</w:t>
      </w:r>
    </w:p>
    <w:p w14:paraId="1F559998" w14:textId="77777777" w:rsidR="00905966" w:rsidRDefault="00905966" w:rsidP="00ED2296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4FDE7A03" w14:textId="2E122FD2" w:rsidR="00ED2296" w:rsidRDefault="00ED2296" w:rsidP="00ED2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>Onde “Board”</w:t>
      </w:r>
      <w:r>
        <w:rPr>
          <w:rFonts w:ascii="Times New Roman" w:hAnsi="Times New Roman" w:cs="Times New Roman"/>
          <w:sz w:val="24"/>
          <w:szCs w:val="24"/>
        </w:rPr>
        <w:t xml:space="preserve"> denotaria o tabuleiro onde efetuar a operação, “X” e “Y</w:t>
      </w:r>
      <w:r w:rsidRPr="00C13948">
        <w:rPr>
          <w:rFonts w:ascii="Times New Roman" w:hAnsi="Times New Roman" w:cs="Times New Roman"/>
          <w:sz w:val="24"/>
          <w:szCs w:val="24"/>
        </w:rPr>
        <w:t>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osição da peça a mover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layList a lista de jogadas possíveis.</w:t>
      </w:r>
    </w:p>
    <w:p w14:paraId="0AC15266" w14:textId="29938D04" w:rsidR="00ED2296" w:rsidRDefault="00ED2296" w:rsidP="00ED2296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>Quando a função getValidPlays aplicada a todas as peças devolver sempre uma lista vazia o jogador do turno anterior vence pois não é possível realizar mais nenhuma jogada.</w:t>
      </w:r>
    </w:p>
    <w:p w14:paraId="24FB9D82" w14:textId="63D64497" w:rsidR="00ED2296" w:rsidRPr="004A49EE" w:rsidRDefault="00ED2296" w:rsidP="00ED22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ourier New" w:hAnsi="Courier New" w:cs="Courier New"/>
          <w:b/>
          <w:sz w:val="24"/>
          <w:szCs w:val="24"/>
        </w:rPr>
        <w:tab/>
      </w:r>
    </w:p>
    <w:p w14:paraId="013EF4B2" w14:textId="77777777" w:rsidR="00ED2296" w:rsidRDefault="00ED2296" w:rsidP="00ED22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D39A26A" w14:textId="77777777" w:rsidR="00ED2296" w:rsidRDefault="00ED2296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E9C6600" w14:textId="77777777" w:rsidR="00377426" w:rsidRDefault="00377426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8CD966" w14:textId="77777777" w:rsidR="00D36373" w:rsidRDefault="00D36373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83837CE" w14:textId="5804D8A2" w:rsidR="002252B7" w:rsidRDefault="002252B7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4CE4E500" w14:textId="27592890" w:rsidR="003F5744" w:rsidRDefault="003F5744" w:rsidP="003F57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que o computador possa efetuar uma jogada, essa jogada tem que ser válida.</w:t>
      </w:r>
      <w:r w:rsidR="00913A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ta forma, é necessária uma avaliação do tabuleiro para que se saiba a lista de jogadas válidas. Após essa avaliação, o computador irá realizar uma das jogadas consoante o nível de dificuldade escolhido pelo utilizador. </w:t>
      </w:r>
    </w:p>
    <w:p w14:paraId="0432017A" w14:textId="77777777" w:rsidR="003F5744" w:rsidRDefault="003F5744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3F18DE2" w14:textId="604ADFFE" w:rsidR="000949E7" w:rsidRPr="000949E7" w:rsidRDefault="000949E7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 exemplo: choose_move(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30D540E5" w:rsidR="00A949F3" w:rsidRPr="00A949F3" w:rsidRDefault="00F639A0" w:rsidP="00F63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aplicação inicia com a execução da função start(X). Após a sua execução na interface da aplicação é possível visualizar o estado atual do tabuleiro. É também pedido ao utilizador que escolha a peça que quer movimentar e o local de destino. Para isso são pedidas as coordenadas da peça a mover e as coordenadas do destino. Feito o movimento de cada peça o tabuleiro é atualizad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302FBEC4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</w:t>
      </w:r>
      <w:r w:rsidR="00ED3C8B">
        <w:rPr>
          <w:rFonts w:ascii="Times New Roman" w:hAnsi="Times New Roman" w:cs="Times New Roman"/>
          <w:sz w:val="24"/>
          <w:szCs w:val="32"/>
        </w:rPr>
        <w:t>ação deste trabalho permitiu aprofundar</w:t>
      </w:r>
      <w:r>
        <w:rPr>
          <w:rFonts w:ascii="Times New Roman" w:hAnsi="Times New Roman" w:cs="Times New Roman"/>
          <w:sz w:val="24"/>
          <w:szCs w:val="32"/>
        </w:rPr>
        <w:t xml:space="preserve"> conhecimentos em rel</w:t>
      </w:r>
      <w:r w:rsidR="00ED3C8B">
        <w:rPr>
          <w:rFonts w:ascii="Times New Roman" w:hAnsi="Times New Roman" w:cs="Times New Roman"/>
          <w:sz w:val="24"/>
          <w:szCs w:val="32"/>
        </w:rPr>
        <w:t>ação à programação lógica. Assim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ED3C8B">
        <w:rPr>
          <w:rFonts w:ascii="Times New Roman" w:hAnsi="Times New Roman" w:cs="Times New Roman"/>
          <w:sz w:val="24"/>
          <w:szCs w:val="32"/>
        </w:rPr>
        <w:t>foi possível ficar mais familiarizado</w:t>
      </w:r>
      <w:r>
        <w:rPr>
          <w:rFonts w:ascii="Times New Roman" w:hAnsi="Times New Roman" w:cs="Times New Roman"/>
          <w:sz w:val="24"/>
          <w:szCs w:val="32"/>
        </w:rPr>
        <w:t xml:space="preserve">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 w:rsidR="00ED3C8B">
        <w:rPr>
          <w:rFonts w:ascii="Times New Roman" w:hAnsi="Times New Roman" w:cs="Times New Roman"/>
          <w:sz w:val="24"/>
          <w:szCs w:val="32"/>
        </w:rPr>
        <w:t xml:space="preserve"> o que </w:t>
      </w:r>
      <w:r w:rsidR="00AB47CE">
        <w:rPr>
          <w:rFonts w:ascii="Times New Roman" w:hAnsi="Times New Roman" w:cs="Times New Roman"/>
          <w:sz w:val="24"/>
          <w:szCs w:val="32"/>
        </w:rPr>
        <w:t>trará benefícios</w:t>
      </w:r>
      <w:r>
        <w:rPr>
          <w:rFonts w:ascii="Times New Roman" w:hAnsi="Times New Roman" w:cs="Times New Roman"/>
          <w:sz w:val="24"/>
          <w:szCs w:val="32"/>
        </w:rPr>
        <w:t xml:space="preserve"> num futuro próximo.</w:t>
      </w:r>
    </w:p>
    <w:p w14:paraId="7D03052C" w14:textId="315A78F3" w:rsidR="002252B7" w:rsidRDefault="00593A4F" w:rsidP="00EE23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…</w:t>
      </w:r>
      <w:r w:rsidR="002252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04E25214" w14:textId="73D0A393" w:rsidR="00CC28A6" w:rsidRPr="00E65EF6" w:rsidRDefault="00163A3A" w:rsidP="00E65EF6">
      <w:pPr>
        <w:spacing w:line="360" w:lineRule="auto"/>
        <w:jc w:val="both"/>
        <w:rPr>
          <w:rStyle w:val="n"/>
          <w:rFonts w:ascii="Times New Roman" w:hAnsi="Times New Roman" w:cs="Times New Roman"/>
          <w:b/>
          <w:sz w:val="24"/>
          <w:szCs w:val="24"/>
        </w:rPr>
      </w:pPr>
      <w:r w:rsidRPr="00163A3A">
        <w:rPr>
          <w:rFonts w:ascii="Times New Roman" w:hAnsi="Times New Roman" w:cs="Times New Roman"/>
          <w:sz w:val="24"/>
          <w:szCs w:val="24"/>
        </w:rPr>
        <w:t>http: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DBFD7B" w14:textId="79737D0A" w:rsidR="00CC28A6" w:rsidRPr="00CC28A6" w:rsidRDefault="00CC28A6" w:rsidP="00E65EF6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95C9B" w14:textId="77777777" w:rsidR="00B45286" w:rsidRDefault="00B45286" w:rsidP="005357C7">
      <w:pPr>
        <w:spacing w:after="0" w:line="240" w:lineRule="auto"/>
      </w:pPr>
      <w:r>
        <w:separator/>
      </w:r>
    </w:p>
  </w:endnote>
  <w:endnote w:type="continuationSeparator" w:id="0">
    <w:p w14:paraId="55A37794" w14:textId="77777777" w:rsidR="00B45286" w:rsidRDefault="00B45286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5B74B2" w:rsidRPr="005B74B2">
      <w:rPr>
        <w:rFonts w:asciiTheme="majorHAnsi" w:eastAsiaTheme="majorEastAsia" w:hAnsiTheme="majorHAnsi" w:cstheme="majorBidi"/>
        <w:noProof/>
      </w:rPr>
      <w:t>14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15984" w14:textId="77777777" w:rsidR="00B45286" w:rsidRDefault="00B45286" w:rsidP="005357C7">
      <w:pPr>
        <w:spacing w:after="0" w:line="240" w:lineRule="auto"/>
      </w:pPr>
      <w:r>
        <w:separator/>
      </w:r>
    </w:p>
  </w:footnote>
  <w:footnote w:type="continuationSeparator" w:id="0">
    <w:p w14:paraId="36EAF58B" w14:textId="77777777" w:rsidR="00B45286" w:rsidRDefault="00B45286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5CB708E1" w:rsidR="005357C7" w:rsidRDefault="00DE3DE8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/2015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51927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41D60"/>
    <w:rsid w:val="00163A3A"/>
    <w:rsid w:val="00176027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58B7"/>
    <w:rsid w:val="002B6B58"/>
    <w:rsid w:val="002C11C7"/>
    <w:rsid w:val="002D3A4A"/>
    <w:rsid w:val="002D56FF"/>
    <w:rsid w:val="002F6ECF"/>
    <w:rsid w:val="00316C63"/>
    <w:rsid w:val="00332BAB"/>
    <w:rsid w:val="00337D65"/>
    <w:rsid w:val="00374C52"/>
    <w:rsid w:val="003766BD"/>
    <w:rsid w:val="00377426"/>
    <w:rsid w:val="00377D95"/>
    <w:rsid w:val="00377DA2"/>
    <w:rsid w:val="0038220B"/>
    <w:rsid w:val="00384ED8"/>
    <w:rsid w:val="00387F1B"/>
    <w:rsid w:val="00390F4B"/>
    <w:rsid w:val="003B2238"/>
    <w:rsid w:val="003B2FCD"/>
    <w:rsid w:val="003B4BE4"/>
    <w:rsid w:val="003B6BA2"/>
    <w:rsid w:val="003B72E9"/>
    <w:rsid w:val="003C2709"/>
    <w:rsid w:val="003C7FE9"/>
    <w:rsid w:val="003D51DC"/>
    <w:rsid w:val="003E29C8"/>
    <w:rsid w:val="003E4666"/>
    <w:rsid w:val="003E6058"/>
    <w:rsid w:val="003F13A0"/>
    <w:rsid w:val="003F5744"/>
    <w:rsid w:val="0040593F"/>
    <w:rsid w:val="004129E7"/>
    <w:rsid w:val="00415D0B"/>
    <w:rsid w:val="0041653E"/>
    <w:rsid w:val="004169FA"/>
    <w:rsid w:val="00426902"/>
    <w:rsid w:val="004421C8"/>
    <w:rsid w:val="00452AF3"/>
    <w:rsid w:val="004A16C4"/>
    <w:rsid w:val="004A282A"/>
    <w:rsid w:val="004A49EE"/>
    <w:rsid w:val="004A4BF8"/>
    <w:rsid w:val="004A6555"/>
    <w:rsid w:val="004A6E16"/>
    <w:rsid w:val="004C2B0D"/>
    <w:rsid w:val="004D553A"/>
    <w:rsid w:val="004E5B73"/>
    <w:rsid w:val="004F7284"/>
    <w:rsid w:val="004F729C"/>
    <w:rsid w:val="00522364"/>
    <w:rsid w:val="005236B8"/>
    <w:rsid w:val="00530D96"/>
    <w:rsid w:val="005357C7"/>
    <w:rsid w:val="00557F58"/>
    <w:rsid w:val="00593A4F"/>
    <w:rsid w:val="005B74B2"/>
    <w:rsid w:val="005F006D"/>
    <w:rsid w:val="005F04BB"/>
    <w:rsid w:val="00602B6B"/>
    <w:rsid w:val="00604957"/>
    <w:rsid w:val="00607A8C"/>
    <w:rsid w:val="00630414"/>
    <w:rsid w:val="00643BE2"/>
    <w:rsid w:val="006518D8"/>
    <w:rsid w:val="00651EE1"/>
    <w:rsid w:val="00657E40"/>
    <w:rsid w:val="006761C7"/>
    <w:rsid w:val="006A01A0"/>
    <w:rsid w:val="006A6FA0"/>
    <w:rsid w:val="006C450D"/>
    <w:rsid w:val="006D280D"/>
    <w:rsid w:val="006F2851"/>
    <w:rsid w:val="006F6A18"/>
    <w:rsid w:val="007022D6"/>
    <w:rsid w:val="007101C6"/>
    <w:rsid w:val="00714923"/>
    <w:rsid w:val="007253B6"/>
    <w:rsid w:val="0072773D"/>
    <w:rsid w:val="00757A0A"/>
    <w:rsid w:val="007676C4"/>
    <w:rsid w:val="00784938"/>
    <w:rsid w:val="00793CCD"/>
    <w:rsid w:val="00793DBF"/>
    <w:rsid w:val="007A0F01"/>
    <w:rsid w:val="007A3BC7"/>
    <w:rsid w:val="007B1EC3"/>
    <w:rsid w:val="007C2B77"/>
    <w:rsid w:val="007C3A57"/>
    <w:rsid w:val="007C55E6"/>
    <w:rsid w:val="007D5EC1"/>
    <w:rsid w:val="007F3D0E"/>
    <w:rsid w:val="00802570"/>
    <w:rsid w:val="00811541"/>
    <w:rsid w:val="00817AB6"/>
    <w:rsid w:val="0084301D"/>
    <w:rsid w:val="00845FD8"/>
    <w:rsid w:val="00846CDE"/>
    <w:rsid w:val="00880197"/>
    <w:rsid w:val="008835FA"/>
    <w:rsid w:val="0089018A"/>
    <w:rsid w:val="008951F4"/>
    <w:rsid w:val="008979D7"/>
    <w:rsid w:val="008B5399"/>
    <w:rsid w:val="008C4AF6"/>
    <w:rsid w:val="008C7DB6"/>
    <w:rsid w:val="008D0465"/>
    <w:rsid w:val="008E461E"/>
    <w:rsid w:val="0090484E"/>
    <w:rsid w:val="00905966"/>
    <w:rsid w:val="00911016"/>
    <w:rsid w:val="009113AF"/>
    <w:rsid w:val="00913A1E"/>
    <w:rsid w:val="00923786"/>
    <w:rsid w:val="00924ADA"/>
    <w:rsid w:val="00927777"/>
    <w:rsid w:val="009405AE"/>
    <w:rsid w:val="00963252"/>
    <w:rsid w:val="0096667D"/>
    <w:rsid w:val="009745EA"/>
    <w:rsid w:val="00980DEF"/>
    <w:rsid w:val="00981F51"/>
    <w:rsid w:val="009A0B63"/>
    <w:rsid w:val="009B3506"/>
    <w:rsid w:val="009C7489"/>
    <w:rsid w:val="009D598E"/>
    <w:rsid w:val="009D6E58"/>
    <w:rsid w:val="009E6443"/>
    <w:rsid w:val="009E6F23"/>
    <w:rsid w:val="009F60C7"/>
    <w:rsid w:val="00A15B50"/>
    <w:rsid w:val="00A25D88"/>
    <w:rsid w:val="00A407C6"/>
    <w:rsid w:val="00A47696"/>
    <w:rsid w:val="00A545E3"/>
    <w:rsid w:val="00A8264A"/>
    <w:rsid w:val="00A949F3"/>
    <w:rsid w:val="00AB47CE"/>
    <w:rsid w:val="00AB6B74"/>
    <w:rsid w:val="00AC6982"/>
    <w:rsid w:val="00AD43BD"/>
    <w:rsid w:val="00B24E7B"/>
    <w:rsid w:val="00B34A66"/>
    <w:rsid w:val="00B41D17"/>
    <w:rsid w:val="00B45286"/>
    <w:rsid w:val="00B82AE9"/>
    <w:rsid w:val="00B921AE"/>
    <w:rsid w:val="00BB1F6E"/>
    <w:rsid w:val="00BC2677"/>
    <w:rsid w:val="00BC438A"/>
    <w:rsid w:val="00BF4D54"/>
    <w:rsid w:val="00BF6498"/>
    <w:rsid w:val="00BF73B8"/>
    <w:rsid w:val="00C13948"/>
    <w:rsid w:val="00C1515C"/>
    <w:rsid w:val="00C16322"/>
    <w:rsid w:val="00C32C5B"/>
    <w:rsid w:val="00C539DB"/>
    <w:rsid w:val="00C55F81"/>
    <w:rsid w:val="00CA3EF2"/>
    <w:rsid w:val="00CC28A6"/>
    <w:rsid w:val="00CE1F07"/>
    <w:rsid w:val="00D00E02"/>
    <w:rsid w:val="00D00F0F"/>
    <w:rsid w:val="00D11AFE"/>
    <w:rsid w:val="00D3313C"/>
    <w:rsid w:val="00D36373"/>
    <w:rsid w:val="00D558B5"/>
    <w:rsid w:val="00D66E2F"/>
    <w:rsid w:val="00D8500A"/>
    <w:rsid w:val="00D93869"/>
    <w:rsid w:val="00DB0DE0"/>
    <w:rsid w:val="00DD3CE5"/>
    <w:rsid w:val="00DE3DE8"/>
    <w:rsid w:val="00E030BB"/>
    <w:rsid w:val="00E179A5"/>
    <w:rsid w:val="00E17B2E"/>
    <w:rsid w:val="00E26467"/>
    <w:rsid w:val="00E30E77"/>
    <w:rsid w:val="00E32274"/>
    <w:rsid w:val="00E326FD"/>
    <w:rsid w:val="00E6367C"/>
    <w:rsid w:val="00E65EF6"/>
    <w:rsid w:val="00E830B7"/>
    <w:rsid w:val="00E90AAE"/>
    <w:rsid w:val="00E91ABC"/>
    <w:rsid w:val="00E9385A"/>
    <w:rsid w:val="00EC6FE8"/>
    <w:rsid w:val="00ED2296"/>
    <w:rsid w:val="00ED3C8B"/>
    <w:rsid w:val="00EE0025"/>
    <w:rsid w:val="00EE2311"/>
    <w:rsid w:val="00F25EE3"/>
    <w:rsid w:val="00F43709"/>
    <w:rsid w:val="00F47698"/>
    <w:rsid w:val="00F639A0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2E5FB5"/>
    <w:rsid w:val="003A1B06"/>
    <w:rsid w:val="003D4AC3"/>
    <w:rsid w:val="004C52AA"/>
    <w:rsid w:val="00501DEE"/>
    <w:rsid w:val="0057592E"/>
    <w:rsid w:val="005B5662"/>
    <w:rsid w:val="00625968"/>
    <w:rsid w:val="006870C2"/>
    <w:rsid w:val="00743828"/>
    <w:rsid w:val="00793448"/>
    <w:rsid w:val="00971EB1"/>
    <w:rsid w:val="00B40CA6"/>
    <w:rsid w:val="00BC659B"/>
    <w:rsid w:val="00BF0F0D"/>
    <w:rsid w:val="00D2098D"/>
    <w:rsid w:val="00D40102"/>
    <w:rsid w:val="00D626E3"/>
    <w:rsid w:val="00DC631E"/>
    <w:rsid w:val="00ED348C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BD944-8E00-4891-95F2-501C6E75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386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Engenharia da Universidade do Porto                           1º Semestre  - 3º ano – PLOG -  Novembro</vt:lpstr>
      <vt:lpstr>Faculdade de Engenharia da Universidade do Porto                           1º Semestre  - 3º ano – PLOG -  Outubro</vt:lpstr>
    </vt:vector>
  </TitlesOfParts>
  <Company/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13</cp:revision>
  <cp:lastPrinted>2013-12-29T19:50:00Z</cp:lastPrinted>
  <dcterms:created xsi:type="dcterms:W3CDTF">2014-11-11T17:23:00Z</dcterms:created>
  <dcterms:modified xsi:type="dcterms:W3CDTF">2014-11-11T17:58:00Z</dcterms:modified>
</cp:coreProperties>
</file>